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4C57575F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53B1149" w14:textId="75F4272B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A16BB8">
        <w:rPr>
          <w:rFonts w:ascii="Eras Light ITC" w:hAnsi="Eras Light ITC" w:cs="Times New Roman"/>
          <w:b/>
          <w:noProof/>
          <w:sz w:val="24"/>
          <w:szCs w:val="24"/>
        </w:rPr>
        <w:t>Psalm 139:14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4CD90F03" w:rsid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A16BB8">
        <w:rPr>
          <w:rFonts w:ascii="Eras Light ITC" w:hAnsi="Eras Light ITC" w:cs="Times New Roman"/>
          <w:b/>
          <w:noProof/>
          <w:sz w:val="24"/>
          <w:szCs w:val="24"/>
        </w:rPr>
        <w:t>Galatians 2:20</w:t>
      </w:r>
      <w:r w:rsidR="007D11E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B452C2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124217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305D7F0B" w14:textId="1AEC4B3F" w:rsidR="00BA34EB" w:rsidRPr="009B0BC6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D101F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A16BB8">
        <w:rPr>
          <w:rFonts w:ascii="Eras Light ITC" w:hAnsi="Eras Light ITC" w:cs="Times New Roman"/>
          <w:b/>
          <w:sz w:val="24"/>
          <w:szCs w:val="24"/>
        </w:rPr>
        <w:t>Romans 12:4</w:t>
      </w:r>
      <w:r w:rsidR="007D11E0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153285">
        <w:rPr>
          <w:rFonts w:ascii="Eras Light ITC" w:hAnsi="Eras Light ITC" w:cs="Times New Roman"/>
          <w:b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sz w:val="24"/>
          <w:szCs w:val="24"/>
        </w:rPr>
        <w:t xml:space="preserve">               </w:t>
      </w:r>
      <w:r w:rsidR="00B452C2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762FE6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29CA7916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3834ECAC" w:rsidR="00830714" w:rsidRPr="00AF6654" w:rsidRDefault="00A16BB8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s comparing yourself to others something that you struggle with</w:t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hy?</w:t>
      </w:r>
      <w:r w:rsidR="00F21B9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4A73075A" w:rsidR="00A665EE" w:rsidRDefault="00F6337A" w:rsidP="00A76B13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057C2F93" w:rsidR="008B0C25" w:rsidRPr="00E74F93" w:rsidRDefault="00CC254A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ow does knowing that God created you uniquely help you overcome comparing?</w:t>
      </w: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5D84D31" w14:textId="093EC1EB" w:rsidR="009A437D" w:rsidRPr="00A76B13" w:rsidRDefault="00DE7F76" w:rsidP="00A76B13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5B40200" w14:textId="65BD6BE6" w:rsidR="00A76B13" w:rsidRDefault="00A76B13" w:rsidP="00964EF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EE155B6" w14:textId="403675C3" w:rsidR="00A76B13" w:rsidRPr="00A76B13" w:rsidRDefault="00A76B13" w:rsidP="00964EF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*For </w:t>
      </w:r>
      <w:proofErr w:type="spell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LifeWise</w:t>
      </w:r>
      <w:proofErr w:type="spell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Academy donations visit our website and choose “</w:t>
      </w:r>
      <w:proofErr w:type="spell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Lifewise</w:t>
      </w:r>
      <w:proofErr w:type="spell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Academy” in the “fund” section.</w:t>
      </w:r>
    </w:p>
    <w:p w14:paraId="15B05207" w14:textId="122BE16A" w:rsidR="009A437D" w:rsidRPr="00A76B13" w:rsidRDefault="009A437D" w:rsidP="00A76B13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40E51BE9" w14:textId="01A09D12" w:rsidR="00A76B13" w:rsidRDefault="00A1390F" w:rsidP="00A1390F">
      <w:pPr>
        <w:spacing w:after="0" w:line="360" w:lineRule="auto"/>
        <w:ind w:left="360" w:firstLine="15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For VBS pre-registration visit our website and then choose “children’s ministry events</w:t>
      </w:r>
    </w:p>
    <w:p w14:paraId="2C61D509" w14:textId="77777777" w:rsidR="00A76B13" w:rsidRDefault="00A76B13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989BC32" w14:textId="47A1FC88" w:rsidR="00A665EE" w:rsidRPr="00654929" w:rsidRDefault="00124217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6F35F158" w:rsidR="007A3EC6" w:rsidRPr="00E23F78" w:rsidRDefault="00A16BB8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May 1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6F35F158" w:rsidR="007A3EC6" w:rsidRPr="00E23F78" w:rsidRDefault="00A16BB8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May 1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2BF36" w14:textId="77777777" w:rsidR="00B24DAC" w:rsidRDefault="00B24DAC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6253FC3F" w14:textId="77777777" w:rsidR="00B44661" w:rsidRDefault="009B0BC6" w:rsidP="008D15BE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58ACA027" w14:textId="60D83AC8" w:rsidR="007D11E0" w:rsidRPr="008D15BE" w:rsidRDefault="007D11E0" w:rsidP="00B44661">
      <w:pPr>
        <w:pStyle w:val="NoSpacing"/>
        <w:ind w:left="720" w:firstLine="720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B44661">
        <w:rPr>
          <w:rFonts w:ascii="Eras Medium ITC" w:hAnsi="Eras Medium ITC" w:cs="Times New Roman"/>
          <w:i/>
          <w:sz w:val="40"/>
          <w:szCs w:val="40"/>
        </w:rPr>
        <w:t>Keeping Score-Week #2</w:t>
      </w:r>
    </w:p>
    <w:p w14:paraId="3A6FCAC6" w14:textId="77777777" w:rsidR="00B44661" w:rsidRDefault="009B0BC6" w:rsidP="009B0BC6">
      <w:pPr>
        <w:pStyle w:val="NoSpacing"/>
        <w:jc w:val="center"/>
        <w:rPr>
          <w:rFonts w:ascii="Eras Medium ITC" w:hAnsi="Eras Medium ITC" w:cs="Times New Roman"/>
          <w:iCs/>
          <w:sz w:val="40"/>
          <w:szCs w:val="40"/>
        </w:rPr>
      </w:pPr>
      <w:r w:rsidRPr="008D15BE">
        <w:rPr>
          <w:rFonts w:ascii="Eras Medium ITC" w:hAnsi="Eras Medium ITC" w:cs="Times New Roman"/>
          <w:iCs/>
          <w:sz w:val="40"/>
          <w:szCs w:val="40"/>
        </w:rPr>
        <w:t xml:space="preserve"> </w:t>
      </w:r>
    </w:p>
    <w:p w14:paraId="67D5167C" w14:textId="6626060F" w:rsidR="00B76D37" w:rsidRDefault="00B44661" w:rsidP="009B0BC6">
      <w:pPr>
        <w:pStyle w:val="NoSpacing"/>
        <w:jc w:val="center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</w:t>
      </w:r>
      <w:r w:rsidR="009B0BC6" w:rsidRPr="008D15BE">
        <w:rPr>
          <w:rFonts w:ascii="Eras Medium ITC" w:hAnsi="Eras Medium ITC" w:cs="Times New Roman"/>
          <w:iCs/>
          <w:sz w:val="40"/>
          <w:szCs w:val="40"/>
        </w:rPr>
        <w:t xml:space="preserve"> </w:t>
      </w:r>
      <w:r w:rsidR="00F36A37" w:rsidRPr="008D15BE">
        <w:rPr>
          <w:rFonts w:ascii="Eras Medium ITC" w:hAnsi="Eras Medium ITC" w:cs="Times New Roman"/>
          <w:iCs/>
          <w:sz w:val="40"/>
          <w:szCs w:val="40"/>
        </w:rPr>
        <w:t>“</w:t>
      </w:r>
      <w:r w:rsidR="00A16BB8">
        <w:rPr>
          <w:rFonts w:ascii="Eras Medium ITC" w:hAnsi="Eras Medium ITC" w:cs="Times New Roman"/>
          <w:iCs/>
          <w:sz w:val="40"/>
          <w:szCs w:val="40"/>
        </w:rPr>
        <w:t>Curse of Comparison</w:t>
      </w:r>
      <w:r w:rsidR="0056340B" w:rsidRPr="008D15BE">
        <w:rPr>
          <w:rFonts w:ascii="Eras Medium ITC" w:hAnsi="Eras Medium ITC" w:cs="Times New Roman"/>
          <w:iCs/>
          <w:sz w:val="40"/>
          <w:szCs w:val="40"/>
        </w:rPr>
        <w:t>”</w:t>
      </w:r>
    </w:p>
    <w:p w14:paraId="11A4EE99" w14:textId="58C730D2" w:rsidR="001D1D91" w:rsidRPr="0007220A" w:rsidRDefault="001D1D91" w:rsidP="009B0BC6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3D112A36" w:rsidR="00FF6DDF" w:rsidRDefault="009B0BC6" w:rsidP="009B0BC6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</w:t>
      </w:r>
      <w:r w:rsidR="00B44661">
        <w:rPr>
          <w:rFonts w:ascii="Eras Medium ITC" w:hAnsi="Eras Medium ITC" w:cs="Times New Roman"/>
          <w:sz w:val="36"/>
          <w:szCs w:val="36"/>
        </w:rPr>
        <w:tab/>
      </w:r>
      <w:r w:rsidR="00B44661">
        <w:rPr>
          <w:rFonts w:ascii="Eras Medium ITC" w:hAnsi="Eras Medium ITC" w:cs="Times New Roman"/>
          <w:sz w:val="36"/>
          <w:szCs w:val="36"/>
        </w:rPr>
        <w:tab/>
      </w:r>
      <w:r w:rsidR="00A16BB8">
        <w:rPr>
          <w:rFonts w:ascii="Eras Medium ITC" w:hAnsi="Eras Medium ITC" w:cs="Times New Roman"/>
          <w:sz w:val="36"/>
          <w:szCs w:val="36"/>
        </w:rPr>
        <w:t xml:space="preserve">  </w:t>
      </w:r>
      <w:r w:rsidR="00B44661">
        <w:rPr>
          <w:rFonts w:ascii="Eras Medium ITC" w:hAnsi="Eras Medium ITC" w:cs="Times New Roman"/>
          <w:sz w:val="36"/>
          <w:szCs w:val="36"/>
        </w:rPr>
        <w:t xml:space="preserve">   </w:t>
      </w:r>
      <w:r w:rsidR="00A16BB8">
        <w:rPr>
          <w:rFonts w:ascii="Eras Medium ITC" w:hAnsi="Eras Medium ITC" w:cs="Times New Roman"/>
          <w:sz w:val="36"/>
          <w:szCs w:val="36"/>
        </w:rPr>
        <w:t xml:space="preserve">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A16BB8">
        <w:rPr>
          <w:rFonts w:ascii="Eras Medium ITC" w:hAnsi="Eras Medium ITC" w:cs="Times New Roman"/>
          <w:sz w:val="36"/>
          <w:szCs w:val="36"/>
        </w:rPr>
        <w:t>Jessie Lucas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67616EDD" w14:textId="39EDE355" w:rsidR="00F8460C" w:rsidRPr="00355778" w:rsidRDefault="004C5DE9" w:rsidP="00A1390F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14B5B612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502C46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228.50</w:t>
                            </w:r>
                          </w:p>
                          <w:p w14:paraId="274FAC87" w14:textId="7AB8D2CD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1</w:t>
                            </w:r>
                            <w:r w:rsidR="00B7555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</w:t>
                            </w:r>
                            <w:r w:rsidR="005C2513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4,727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14B5B612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502C46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228.50</w:t>
                      </w:r>
                    </w:p>
                    <w:p w14:paraId="274FAC87" w14:textId="7AB8D2CD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1</w:t>
                      </w:r>
                      <w:r w:rsidR="00B7555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</w:t>
                      </w:r>
                      <w:r w:rsidR="005C2513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4,727.8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40A6DE13" w:rsidR="008E15C2" w:rsidRDefault="00741282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pm </w:t>
            </w:r>
            <w:r w:rsidR="00AE2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(Door #4)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Default="003F3BF9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F98" w:rsidRDefault="00727CEA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Default="003F0B5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5D74609" w14:textId="4EE0A771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5/9/22  City Sisters (Classroom #2, Door #4) 6:30-8:00pm</w:t>
            </w:r>
          </w:p>
          <w:p w14:paraId="318DA909" w14:textId="229A7FE9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29C59E" w14:textId="7E857345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5/11/22  Forged Men’s Group (2437 Ontario Ave. Dayton) 6:00-7:30pm</w:t>
            </w:r>
          </w:p>
          <w:p w14:paraId="60A4125A" w14:textId="1161034E" w:rsidR="00A1390F" w:rsidRDefault="00A1390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1C87D6F" w14:textId="3834A322" w:rsidR="00A1390F" w:rsidRDefault="00A1390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5/23/22  City Sisters (Classroom #2, Door #4) 6:30-8:00pm</w:t>
            </w:r>
          </w:p>
          <w:p w14:paraId="5663193B" w14:textId="32CBCA05" w:rsidR="00A1390F" w:rsidRDefault="00A1390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F11F6A2" w14:textId="641D5713" w:rsidR="00A1390F" w:rsidRDefault="00A1390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5/25/22  Forged Men’s Group (2437 Ontario Ave. Dayton) 6:00-7:30pm</w:t>
            </w:r>
          </w:p>
          <w:p w14:paraId="54A266C4" w14:textId="754D587F" w:rsidR="00A1390F" w:rsidRDefault="00A1390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3490489" w14:textId="515043CB" w:rsidR="00A1390F" w:rsidRDefault="00A1390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8/22  Forged Men’s Group (2437 Ontario Ave. Dayton) 6:00-7:30pm</w:t>
            </w:r>
          </w:p>
          <w:p w14:paraId="17C2BC15" w14:textId="4B31249B" w:rsidR="00AC2945" w:rsidRPr="001B48FE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4D4BFAB4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A048E8">
        <w:rPr>
          <w:rFonts w:ascii="Eras Light ITC" w:hAnsi="Eras Light ITC" w:cs="Arial"/>
        </w:rPr>
        <w:t>re available at th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er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6AAF3FA3" w14:textId="793C6FE8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0914804F" w14:textId="18291740" w:rsidR="007D11E0" w:rsidRDefault="00CC254A" w:rsidP="005D794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2 Corinthians 10:11-12</w:t>
            </w:r>
            <w:r w:rsidR="00A103CD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(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ESV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7B6DA2E0" w14:textId="4FD3F885" w:rsidR="00CC254A" w:rsidRDefault="00CC254A" w:rsidP="005D794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1 Samuel 18:7 (KJV)</w:t>
            </w:r>
          </w:p>
          <w:p w14:paraId="11F1D37F" w14:textId="717C1B48" w:rsidR="00CC254A" w:rsidRDefault="00CC254A" w:rsidP="005D794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Matthew 25:14-28 (ESV)</w:t>
            </w:r>
          </w:p>
          <w:p w14:paraId="412F8F78" w14:textId="560035DA" w:rsidR="00CC254A" w:rsidRPr="005D7948" w:rsidRDefault="00CC254A" w:rsidP="005D794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Hebrews 12:1-3 (ESV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52C09A5C" w14:textId="4F24E21C" w:rsidR="00975A95" w:rsidRPr="00762FE6" w:rsidRDefault="0024597C" w:rsidP="00762FE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8E32D58" w14:textId="389AF393" w:rsidR="00975A95" w:rsidRPr="00F56E79" w:rsidRDefault="00CC254A" w:rsidP="00975A95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Comparison is </w:t>
      </w:r>
      <w:r w:rsidR="00FF27EE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5D794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  <w:t xml:space="preserve">      </w:t>
      </w:r>
      <w:r w:rsidR="00977C5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rooted in        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.</w:t>
      </w:r>
      <w:r w:rsidR="00AB03F9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         </w:t>
      </w:r>
      <w:r w:rsidR="00975A95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F27EE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085DFB4A" w14:textId="77777777" w:rsidR="00223CCF" w:rsidRPr="00F56E79" w:rsidRDefault="00223CCF" w:rsidP="00223CCF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73C29162" w14:textId="0559AFC6" w:rsidR="00137449" w:rsidRPr="00F56E79" w:rsidRDefault="00502C46" w:rsidP="00A1375D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Comparison</w:t>
      </w:r>
      <w:r w:rsidR="00A1375D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493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43493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A1375D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unity.</w:t>
      </w:r>
    </w:p>
    <w:p w14:paraId="61EFD912" w14:textId="77777777" w:rsidR="00230F8F" w:rsidRPr="00F56E79" w:rsidRDefault="00230F8F" w:rsidP="00230F8F">
      <w:pPr>
        <w:pStyle w:val="ListParagraph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707EEE8C" w14:textId="7681C632" w:rsidR="005D7948" w:rsidRDefault="00502C46" w:rsidP="005D7948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Comparison takes</w:t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5D794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         </w:t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off God’s    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in our lives.</w:t>
      </w:r>
    </w:p>
    <w:p w14:paraId="0E9003B6" w14:textId="77777777" w:rsidR="00502C46" w:rsidRPr="00502C46" w:rsidRDefault="00502C46" w:rsidP="00502C46">
      <w:pPr>
        <w:pStyle w:val="ListParagraph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0906974A" w14:textId="198E3E6A" w:rsidR="00502C46" w:rsidRPr="00502C46" w:rsidRDefault="00502C46" w:rsidP="00502C46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God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what He was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when He created me.</w:t>
      </w:r>
    </w:p>
    <w:p w14:paraId="50926D77" w14:textId="77777777" w:rsidR="005D7948" w:rsidRPr="005D7948" w:rsidRDefault="005D7948" w:rsidP="005D7948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A60647F" w14:textId="5E6D2F7C" w:rsidR="00AA0AEF" w:rsidRPr="00502C46" w:rsidRDefault="00E66FE9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02C4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1A2F8566" w:rsidR="00915B4C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66642C8" w14:textId="680B31D4" w:rsidR="00A1390F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34D85F23" w:rsidR="00821F08" w:rsidRPr="00AA0AEF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90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1"/>
  </w:num>
  <w:num w:numId="2" w16cid:durableId="2905662">
    <w:abstractNumId w:val="24"/>
  </w:num>
  <w:num w:numId="3" w16cid:durableId="1855917625">
    <w:abstractNumId w:val="15"/>
  </w:num>
  <w:num w:numId="4" w16cid:durableId="718238208">
    <w:abstractNumId w:val="20"/>
  </w:num>
  <w:num w:numId="5" w16cid:durableId="439957670">
    <w:abstractNumId w:val="11"/>
  </w:num>
  <w:num w:numId="6" w16cid:durableId="1260679768">
    <w:abstractNumId w:val="19"/>
  </w:num>
  <w:num w:numId="7" w16cid:durableId="925453493">
    <w:abstractNumId w:val="8"/>
  </w:num>
  <w:num w:numId="8" w16cid:durableId="712271540">
    <w:abstractNumId w:val="21"/>
  </w:num>
  <w:num w:numId="9" w16cid:durableId="305791244">
    <w:abstractNumId w:val="22"/>
  </w:num>
  <w:num w:numId="10" w16cid:durableId="316350565">
    <w:abstractNumId w:val="5"/>
  </w:num>
  <w:num w:numId="11" w16cid:durableId="375741886">
    <w:abstractNumId w:val="23"/>
  </w:num>
  <w:num w:numId="12" w16cid:durableId="2013682088">
    <w:abstractNumId w:val="25"/>
  </w:num>
  <w:num w:numId="13" w16cid:durableId="1804348327">
    <w:abstractNumId w:val="16"/>
  </w:num>
  <w:num w:numId="14" w16cid:durableId="344291036">
    <w:abstractNumId w:val="4"/>
  </w:num>
  <w:num w:numId="15" w16cid:durableId="838351666">
    <w:abstractNumId w:val="0"/>
  </w:num>
  <w:num w:numId="16" w16cid:durableId="2061399243">
    <w:abstractNumId w:val="3"/>
  </w:num>
  <w:num w:numId="17" w16cid:durableId="1567834353">
    <w:abstractNumId w:val="6"/>
  </w:num>
  <w:num w:numId="18" w16cid:durableId="1858225379">
    <w:abstractNumId w:val="17"/>
  </w:num>
  <w:num w:numId="19" w16cid:durableId="632441253">
    <w:abstractNumId w:val="14"/>
  </w:num>
  <w:num w:numId="20" w16cid:durableId="2019305204">
    <w:abstractNumId w:val="2"/>
  </w:num>
  <w:num w:numId="21" w16cid:durableId="1152676507">
    <w:abstractNumId w:val="18"/>
  </w:num>
  <w:num w:numId="22" w16cid:durableId="439686667">
    <w:abstractNumId w:val="10"/>
  </w:num>
  <w:num w:numId="23" w16cid:durableId="1137529557">
    <w:abstractNumId w:val="13"/>
  </w:num>
  <w:num w:numId="24" w16cid:durableId="2122913172">
    <w:abstractNumId w:val="7"/>
  </w:num>
  <w:num w:numId="25" w16cid:durableId="1933589109">
    <w:abstractNumId w:val="9"/>
  </w:num>
  <w:num w:numId="26" w16cid:durableId="2091807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B13A1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05C8"/>
    <w:rsid w:val="0039326E"/>
    <w:rsid w:val="0039492A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30C7"/>
    <w:rsid w:val="003B441E"/>
    <w:rsid w:val="003B6D55"/>
    <w:rsid w:val="003C2093"/>
    <w:rsid w:val="003D093D"/>
    <w:rsid w:val="003D5AB7"/>
    <w:rsid w:val="003D6489"/>
    <w:rsid w:val="003E28C6"/>
    <w:rsid w:val="003F0B5F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B83"/>
    <w:rsid w:val="00412F5A"/>
    <w:rsid w:val="0041445E"/>
    <w:rsid w:val="00414856"/>
    <w:rsid w:val="00423031"/>
    <w:rsid w:val="004238ED"/>
    <w:rsid w:val="00424E22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F00E4"/>
    <w:rsid w:val="004F0AEA"/>
    <w:rsid w:val="004F0C44"/>
    <w:rsid w:val="004F2D29"/>
    <w:rsid w:val="004F42C5"/>
    <w:rsid w:val="00500986"/>
    <w:rsid w:val="00500E3A"/>
    <w:rsid w:val="00502C46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2318"/>
    <w:rsid w:val="007450DC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CF3"/>
    <w:rsid w:val="00827FFD"/>
    <w:rsid w:val="008301BD"/>
    <w:rsid w:val="008304E9"/>
    <w:rsid w:val="00830714"/>
    <w:rsid w:val="00830BD2"/>
    <w:rsid w:val="0083222E"/>
    <w:rsid w:val="00833E24"/>
    <w:rsid w:val="008406B2"/>
    <w:rsid w:val="00843361"/>
    <w:rsid w:val="00853B68"/>
    <w:rsid w:val="00853F29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C58"/>
    <w:rsid w:val="009821F7"/>
    <w:rsid w:val="0098394A"/>
    <w:rsid w:val="0098595B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D2ADF"/>
    <w:rsid w:val="009D40D6"/>
    <w:rsid w:val="009D7228"/>
    <w:rsid w:val="009E16BC"/>
    <w:rsid w:val="009E4FFB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B36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4661"/>
    <w:rsid w:val="00B44ADA"/>
    <w:rsid w:val="00B452C2"/>
    <w:rsid w:val="00B5141A"/>
    <w:rsid w:val="00B558AF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0431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74F93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7079"/>
    <w:rsid w:val="00EC07EB"/>
    <w:rsid w:val="00EC1E63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04-30T17:47:00Z</cp:lastPrinted>
  <dcterms:created xsi:type="dcterms:W3CDTF">2022-04-30T17:51:00Z</dcterms:created>
  <dcterms:modified xsi:type="dcterms:W3CDTF">2022-04-30T17:51:00Z</dcterms:modified>
</cp:coreProperties>
</file>